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258F8" w:rsidRPr="005A237C" w:rsidRDefault="00DB00B1">
      <w:pPr>
        <w:spacing w:after="160" w:line="259" w:lineRule="auto"/>
        <w:rPr>
          <w:rFonts w:ascii="Kristen ITC" w:hAnsi="Kristen ITC"/>
          <w:b/>
          <w:sz w:val="32"/>
          <w:szCs w:val="32"/>
        </w:rPr>
      </w:pPr>
      <w:r w:rsidRPr="00902F63">
        <w:rPr>
          <w:rFonts w:ascii="Kristen ITC" w:hAnsi="Kristen ITC"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31730" wp14:editId="03FD6F0C">
                <wp:simplePos x="0" y="0"/>
                <wp:positionH relativeFrom="column">
                  <wp:posOffset>4916805</wp:posOffset>
                </wp:positionH>
                <wp:positionV relativeFrom="paragraph">
                  <wp:posOffset>-120015</wp:posOffset>
                </wp:positionV>
                <wp:extent cx="4324350" cy="2057400"/>
                <wp:effectExtent l="0" t="0" r="19050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0574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DE" w:rsidRDefault="00DB6C44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ko preizkusimo:</w:t>
                            </w:r>
                          </w:p>
                          <w:p w:rsidR="00DB6C44" w:rsidRDefault="00DB6C44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Pod </w:t>
                            </w:r>
                            <w:r w:rsidR="00902F63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kodo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 dodamo še </w:t>
                            </w:r>
                            <w:r w:rsidR="00B34FC7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program, ki </w:t>
                            </w:r>
                            <w:r w:rsidR="00902F63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vsebuje</w:t>
                            </w:r>
                            <w:r w:rsidR="00B34FC7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 xml:space="preserve"> spodnje tri vrstice in pritisnemo tipko F5.</w:t>
                            </w:r>
                          </w:p>
                          <w:p w:rsidR="00DB6C44" w:rsidRPr="003C7ACB" w:rsidRDefault="003C7ACB" w:rsidP="003C7ACB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3C7ACB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branje podatkov</w:t>
                            </w:r>
                          </w:p>
                          <w:p w:rsidR="00DB6C44" w:rsidRPr="003C7ACB" w:rsidRDefault="00DB6C4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ekNiz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put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'Vnesi </w:t>
                            </w:r>
                            <w:r w:rsidR="00902F6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esedilo</w:t>
                            </w:r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')</w:t>
                            </w:r>
                          </w:p>
                          <w:p w:rsidR="00DB6C44" w:rsidRPr="003C7ACB" w:rsidRDefault="00DB6C4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ekZnak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put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'Vnesi znak: ')</w:t>
                            </w:r>
                          </w:p>
                          <w:p w:rsidR="003C7ACB" w:rsidRPr="003C7ACB" w:rsidRDefault="003C7ACB" w:rsidP="003C7ACB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3C7ACB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klic </w:t>
                            </w:r>
                            <w:proofErr w:type="spellStart"/>
                            <w:r w:rsidRPr="003C7ACB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finkcije</w:t>
                            </w:r>
                            <w:proofErr w:type="spellEnd"/>
                            <w:r w:rsidRPr="003C7ACB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in izpis:</w:t>
                            </w:r>
                          </w:p>
                          <w:p w:rsidR="003C7ACB" w:rsidRPr="003C7ACB" w:rsidRDefault="003C7AC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</w:rPr>
                              <w:t>aliJeZnak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</w:rPr>
                              <w:t>nekNiz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3C7ACB">
                              <w:rPr>
                                <w:rFonts w:ascii="Courier New" w:hAnsi="Courier New" w:cs="Courier New"/>
                              </w:rPr>
                              <w:t>nekZnak</w:t>
                            </w:r>
                            <w:proofErr w:type="spellEnd"/>
                            <w:r w:rsidRPr="003C7ACB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902F6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DB6C44" w:rsidRDefault="00DB6C44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:rsidR="00DB6C44" w:rsidRDefault="00DB6C44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  <w:p w:rsidR="00DB6C44" w:rsidRPr="00DB6C44" w:rsidRDefault="00DB6C44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1730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387.15pt;margin-top:-9.45pt;width:340.5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" fillcolor="#6ff" strokeweight=".5pt">
                <v:textbox>
                  <w:txbxContent>
                    <w:p w:rsidR="009E22DE" w:rsidRDefault="00DB6C44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DB6C44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ko preizkusimo:</w:t>
                      </w:r>
                    </w:p>
                    <w:p w:rsidR="00DB6C44" w:rsidRDefault="00DB6C44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Pod </w:t>
                      </w:r>
                      <w:r w:rsidR="00902F63">
                        <w:rPr>
                          <w:rFonts w:ascii="Kristen ITC" w:hAnsi="Kristen ITC"/>
                          <w:sz w:val="24"/>
                          <w:szCs w:val="24"/>
                        </w:rPr>
                        <w:t>kodo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 dodamo še </w:t>
                      </w:r>
                      <w:r w:rsidR="00B34FC7"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program, ki </w:t>
                      </w:r>
                      <w:r w:rsidR="00902F63">
                        <w:rPr>
                          <w:rFonts w:ascii="Kristen ITC" w:hAnsi="Kristen ITC"/>
                          <w:sz w:val="24"/>
                          <w:szCs w:val="24"/>
                        </w:rPr>
                        <w:t>vsebuje</w:t>
                      </w:r>
                      <w:r w:rsidR="00B34FC7">
                        <w:rPr>
                          <w:rFonts w:ascii="Kristen ITC" w:hAnsi="Kristen ITC"/>
                          <w:sz w:val="24"/>
                          <w:szCs w:val="24"/>
                        </w:rPr>
                        <w:t xml:space="preserve"> spodnje tri vrstice in pritisnemo tipko F5.</w:t>
                      </w:r>
                    </w:p>
                    <w:p w:rsidR="00DB6C44" w:rsidRPr="003C7ACB" w:rsidRDefault="003C7ACB" w:rsidP="003C7ACB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3C7ACB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branje podatkov</w:t>
                      </w:r>
                    </w:p>
                    <w:p w:rsidR="00DB6C44" w:rsidRPr="003C7ACB" w:rsidRDefault="00DB6C4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ekNiz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put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'Vnesi </w:t>
                      </w:r>
                      <w:r w:rsidR="00902F6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esedilo</w:t>
                      </w:r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')</w:t>
                      </w:r>
                    </w:p>
                    <w:p w:rsidR="00DB6C44" w:rsidRPr="003C7ACB" w:rsidRDefault="00DB6C4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ekZnak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put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'Vnesi znak: ')</w:t>
                      </w:r>
                    </w:p>
                    <w:p w:rsidR="003C7ACB" w:rsidRPr="003C7ACB" w:rsidRDefault="003C7ACB" w:rsidP="003C7ACB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3C7ACB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klic </w:t>
                      </w:r>
                      <w:proofErr w:type="spellStart"/>
                      <w:r w:rsidRPr="003C7ACB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finkcije</w:t>
                      </w:r>
                      <w:proofErr w:type="spellEnd"/>
                      <w:r w:rsidRPr="003C7ACB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in izpis:</w:t>
                      </w:r>
                    </w:p>
                    <w:p w:rsidR="003C7ACB" w:rsidRPr="003C7ACB" w:rsidRDefault="003C7ACB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3C7ACB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3C7ACB">
                        <w:rPr>
                          <w:rFonts w:ascii="Courier New" w:hAnsi="Courier New" w:cs="Courier New"/>
                        </w:rPr>
                        <w:t>aliJeZnak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3C7ACB">
                        <w:rPr>
                          <w:rFonts w:ascii="Courier New" w:hAnsi="Courier New" w:cs="Courier New"/>
                        </w:rPr>
                        <w:t>nekNiz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3C7ACB">
                        <w:rPr>
                          <w:rFonts w:ascii="Courier New" w:hAnsi="Courier New" w:cs="Courier New"/>
                        </w:rPr>
                        <w:t>nekZnak</w:t>
                      </w:r>
                      <w:proofErr w:type="spellEnd"/>
                      <w:r w:rsidRPr="003C7ACB">
                        <w:rPr>
                          <w:rFonts w:ascii="Courier New" w:hAnsi="Courier New" w:cs="Courier New"/>
                        </w:rPr>
                        <w:t>)</w:t>
                      </w:r>
                      <w:r w:rsidR="00902F6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DB6C44" w:rsidRDefault="00DB6C44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:rsidR="00DB6C44" w:rsidRDefault="00DB6C44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  <w:p w:rsidR="00DB6C44" w:rsidRPr="00DB6C44" w:rsidRDefault="00DB6C44">
                      <w:pPr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B55" w:rsidRPr="00902F63">
        <w:rPr>
          <w:rFonts w:ascii="Kristen ITC" w:hAnsi="Kristen ITC"/>
          <w:b/>
          <w:noProof/>
          <w:sz w:val="36"/>
          <w:szCs w:val="36"/>
          <w:lang w:eastAsia="sl-SI"/>
        </w:rPr>
        <w:t>Python</w:t>
      </w:r>
      <w:r w:rsidR="005A237C">
        <w:rPr>
          <w:rFonts w:ascii="Kristen ITC" w:hAnsi="Kristen ITC"/>
          <w:b/>
          <w:noProof/>
          <w:sz w:val="36"/>
          <w:szCs w:val="36"/>
          <w:lang w:eastAsia="sl-SI"/>
        </w:rPr>
        <w:t xml:space="preserve"> - </w:t>
      </w:r>
      <w:r w:rsidR="00902F63" w:rsidRPr="005A237C">
        <w:rPr>
          <w:rFonts w:ascii="Kristen ITC" w:hAnsi="Kristen ITC"/>
          <w:b/>
          <w:noProof/>
          <w:sz w:val="32"/>
          <w:szCs w:val="32"/>
          <w:lang w:eastAsia="sl-SI"/>
        </w:rPr>
        <w:t>kolikokrat se</w:t>
      </w:r>
      <w:r w:rsidR="008C2B55" w:rsidRPr="005A237C">
        <w:rPr>
          <w:rFonts w:ascii="Kristen ITC" w:hAnsi="Kristen ITC"/>
          <w:b/>
          <w:noProof/>
          <w:sz w:val="32"/>
          <w:szCs w:val="32"/>
          <w:lang w:eastAsia="sl-SI"/>
        </w:rPr>
        <w:t xml:space="preserve"> znak </w:t>
      </w:r>
      <w:r w:rsidR="005A237C" w:rsidRPr="005A237C">
        <w:rPr>
          <w:rFonts w:ascii="Kristen ITC" w:hAnsi="Kristen ITC"/>
          <w:b/>
          <w:noProof/>
          <w:sz w:val="32"/>
          <w:szCs w:val="32"/>
          <w:lang w:eastAsia="sl-SI"/>
        </w:rPr>
        <w:t xml:space="preserve">pojavi </w:t>
      </w:r>
      <w:r w:rsidR="008C2B55" w:rsidRPr="005A237C">
        <w:rPr>
          <w:rFonts w:ascii="Kristen ITC" w:hAnsi="Kristen ITC"/>
          <w:b/>
          <w:noProof/>
          <w:sz w:val="32"/>
          <w:szCs w:val="32"/>
          <w:lang w:eastAsia="sl-SI"/>
        </w:rPr>
        <w:t>v nizu</w:t>
      </w:r>
    </w:p>
    <w:p w:rsidR="008258F8" w:rsidRDefault="00DB00B1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D957525" wp14:editId="29BBD08E">
                <wp:simplePos x="0" y="0"/>
                <wp:positionH relativeFrom="column">
                  <wp:posOffset>-152449</wp:posOffset>
                </wp:positionH>
                <wp:positionV relativeFrom="paragraph">
                  <wp:posOffset>245940</wp:posOffset>
                </wp:positionV>
                <wp:extent cx="4242337" cy="5094514"/>
                <wp:effectExtent l="0" t="0" r="25400" b="1143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337" cy="5094514"/>
                          <a:chOff x="-6061" y="0"/>
                          <a:chExt cx="4327253" cy="5852160"/>
                        </a:xfrm>
                      </wpg:grpSpPr>
                      <wps:wsp>
                        <wps:cNvPr id="217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58" y="0"/>
                            <a:ext cx="4324350" cy="585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4F88" w:rsidRDefault="00AD4F88" w:rsidP="00AD4F88">
                              <w:pPr>
                                <w:spacing w:line="259" w:lineRule="auto"/>
                                <w:rPr>
                                  <w:rFonts w:ascii="Kristen ITC" w:hAnsi="Kristen ITC" w:cs="Courier New"/>
                                </w:rPr>
                              </w:pPr>
                            </w:p>
                            <w:p w:rsidR="00C735D9" w:rsidRDefault="00C735D9" w:rsidP="00AD4F88">
                              <w:pPr>
                                <w:spacing w:line="259" w:lineRule="auto"/>
                                <w:rPr>
                                  <w:rFonts w:ascii="Kristen ITC" w:hAnsi="Kristen ITC" w:cs="Courier New"/>
                                </w:rPr>
                              </w:pPr>
                            </w:p>
                            <w:p w:rsidR="00C735D9" w:rsidRDefault="00C735D9" w:rsidP="00AD4F88">
                              <w:pPr>
                                <w:spacing w:line="259" w:lineRule="auto"/>
                                <w:rPr>
                                  <w:rFonts w:ascii="Kristen ITC" w:hAnsi="Kristen ITC" w:cs="Courier New"/>
                                </w:rPr>
                              </w:pPr>
                            </w:p>
                            <w:p w:rsidR="00C735D9" w:rsidRDefault="00C735D9" w:rsidP="00AD4F88">
                              <w:pPr>
                                <w:spacing w:line="259" w:lineRule="auto"/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4321175" cy="467995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359" w:rsidRPr="00642F0E" w:rsidRDefault="00C735D9" w:rsidP="008258F8">
                              <w:pPr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b/>
                                  <w:sz w:val="28"/>
                                  <w:szCs w:val="28"/>
                                </w:rPr>
                                <w:t>Kolikokrat se znak 'k' pojavi v besedi kokoška?</w:t>
                              </w:r>
                            </w:p>
                            <w:p w:rsidR="00642F0E" w:rsidRDefault="00642F0E" w:rsidP="008258F8">
                              <w:pPr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642F0E" w:rsidRDefault="00642F0E" w:rsidP="008258F8">
                              <w:pPr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642F0E" w:rsidRDefault="00642F0E" w:rsidP="008258F8">
                              <w:pPr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886359" w:rsidRPr="00886359" w:rsidRDefault="00886359" w:rsidP="008258F8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36"/>
                        <wps:cNvSpPr txBox="1"/>
                        <wps:spPr>
                          <a:xfrm>
                            <a:off x="0" y="1686296"/>
                            <a:ext cx="4321175" cy="827405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DD6" w:rsidRPr="00642F0E" w:rsidRDefault="00F81DD6" w:rsidP="00F81DD6">
                              <w:pPr>
                                <w:tabs>
                                  <w:tab w:val="left" w:pos="4678"/>
                                </w:tabs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b/>
                                  <w:sz w:val="28"/>
                                  <w:szCs w:val="28"/>
                                </w:rPr>
                                <w:t>Kolikokrat se znak ' ' (presledek) pojavi v besedilu 'Moj najboljši prijatelj je Tom.'</w:t>
                              </w:r>
                            </w:p>
                            <w:p w:rsidR="00F81DD6" w:rsidRDefault="00F81DD6" w:rsidP="00F81DD6">
                              <w:pPr>
                                <w:tabs>
                                  <w:tab w:val="left" w:pos="4678"/>
                                </w:tabs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F81DD6" w:rsidRDefault="00F81DD6" w:rsidP="00F81DD6">
                              <w:pPr>
                                <w:tabs>
                                  <w:tab w:val="left" w:pos="4678"/>
                                </w:tabs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F81DD6" w:rsidRDefault="00F81DD6" w:rsidP="00F81DD6">
                              <w:pPr>
                                <w:tabs>
                                  <w:tab w:val="left" w:pos="4678"/>
                                </w:tabs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F81DD6" w:rsidRPr="00886359" w:rsidRDefault="00F81DD6" w:rsidP="00F81DD6">
                              <w:pPr>
                                <w:tabs>
                                  <w:tab w:val="left" w:pos="4678"/>
                                </w:tabs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3" t="42376" r="54418" b="43312"/>
                          <a:stretch/>
                        </pic:blipFill>
                        <pic:spPr bwMode="auto">
                          <a:xfrm>
                            <a:off x="641267" y="2707574"/>
                            <a:ext cx="3110865" cy="86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236"/>
                        <wps:cNvSpPr txBox="1"/>
                        <wps:spPr>
                          <a:xfrm>
                            <a:off x="-6061" y="3869581"/>
                            <a:ext cx="4312475" cy="765175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0B1" w:rsidRPr="00642F0E" w:rsidRDefault="00DB00B1" w:rsidP="00DB00B1">
                              <w:pPr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b/>
                                  <w:sz w:val="28"/>
                                  <w:szCs w:val="28"/>
                                </w:rPr>
                                <w:t>Kolikokrat se znak 'y' pojavi v besedilu 'Hello, World.?</w:t>
                              </w:r>
                            </w:p>
                            <w:p w:rsidR="00DB00B1" w:rsidRDefault="00DB00B1" w:rsidP="00DB00B1">
                              <w:pPr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DB00B1" w:rsidRDefault="00DB00B1" w:rsidP="00DB00B1">
                              <w:pPr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DB00B1" w:rsidRDefault="00DB00B1" w:rsidP="00DB00B1">
                              <w:pPr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</w:p>
                            <w:p w:rsidR="00DB00B1" w:rsidRPr="00886359" w:rsidRDefault="00DB00B1" w:rsidP="00DB00B1">
                              <w:p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1" t="62191" r="62274" b="24986"/>
                          <a:stretch/>
                        </pic:blipFill>
                        <pic:spPr bwMode="auto">
                          <a:xfrm>
                            <a:off x="1045028" y="4880759"/>
                            <a:ext cx="2199640" cy="71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3" t="25243" r="69881" b="62784"/>
                          <a:stretch/>
                        </pic:blipFill>
                        <pic:spPr bwMode="auto">
                          <a:xfrm>
                            <a:off x="1104405" y="653143"/>
                            <a:ext cx="2006600" cy="83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57525" id="Skupina 6" o:spid="_x0000_s1027" style="position:absolute;margin-left:-12pt;margin-top:19.35pt;width:334.05pt;height:401.15pt;z-index:251826176;mso-width-relative:margin;mso-height-relative:margin" coordorigin="-60" coordsize="43272,5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">
                <v:shape id="Polje z besedilom 2" o:spid="_x0000_s1028" type="#_x0000_t202" style="position:absolute;left:-31;width:43242;height:58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AD4F88" w:rsidRDefault="00AD4F88" w:rsidP="00AD4F88">
                        <w:pPr>
                          <w:spacing w:line="259" w:lineRule="auto"/>
                          <w:rPr>
                            <w:rFonts w:ascii="Kristen ITC" w:hAnsi="Kristen ITC" w:cs="Courier New"/>
                          </w:rPr>
                        </w:pPr>
                      </w:p>
                      <w:p w:rsidR="00C735D9" w:rsidRDefault="00C735D9" w:rsidP="00AD4F88">
                        <w:pPr>
                          <w:spacing w:line="259" w:lineRule="auto"/>
                          <w:rPr>
                            <w:rFonts w:ascii="Kristen ITC" w:hAnsi="Kristen ITC" w:cs="Courier New"/>
                          </w:rPr>
                        </w:pPr>
                      </w:p>
                      <w:p w:rsidR="00C735D9" w:rsidRDefault="00C735D9" w:rsidP="00AD4F88">
                        <w:pPr>
                          <w:spacing w:line="259" w:lineRule="auto"/>
                          <w:rPr>
                            <w:rFonts w:ascii="Kristen ITC" w:hAnsi="Kristen ITC" w:cs="Courier New"/>
                          </w:rPr>
                        </w:pPr>
                      </w:p>
                      <w:p w:rsidR="00C735D9" w:rsidRDefault="00C735D9" w:rsidP="00AD4F88">
                        <w:pPr>
                          <w:spacing w:line="259" w:lineRule="auto"/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shape>
                <v:shape id="Text Box 236" o:spid="_x0000_s1029" type="#_x0000_t202" style="position:absolute;width:43211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r8YA&#10;AADcAAAADwAAAGRycy9kb3ducmV2LnhtbESPQWvCQBSE70L/w/IK3symClKiayilFhE8aGylt0f2&#10;NUmTfRt2V43/vlsoeBxm5htmmQ+mExdyvrGs4ClJQRCXVjdcKTgW68kzCB+QNXaWScGNPOSrh9ES&#10;M22vvKfLIVQiQthnqKAOoc+k9GVNBn1ie+LofVtnMETpKqkdXiPcdHKapnNpsOG4UGNPrzWV7eFs&#10;FOyLr+JWtJ9rV72/7Xj42P70J1Rq/Di8LEAEGsI9/N/eaAXT2R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0Qr8YAAADcAAAADwAAAAAAAAAAAAAAAACYAgAAZHJz&#10;L2Rvd25yZXYueG1sUEsFBgAAAAAEAAQA9QAAAIsDAAAAAA==&#10;" fillcolor="#f9f" strokeweight=".5pt">
                  <v:textbox>
                    <w:txbxContent>
                      <w:p w:rsidR="00886359" w:rsidRPr="00642F0E" w:rsidRDefault="00C735D9" w:rsidP="008258F8">
                        <w:pPr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Kolikokrat se znak 'k' pojavi v besedi kokoška?</w:t>
                        </w:r>
                      </w:p>
                      <w:p w:rsidR="00642F0E" w:rsidRDefault="00642F0E" w:rsidP="008258F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642F0E" w:rsidRDefault="00642F0E" w:rsidP="008258F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642F0E" w:rsidRDefault="00642F0E" w:rsidP="008258F8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886359" w:rsidRPr="00886359" w:rsidRDefault="00886359" w:rsidP="008258F8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6" o:spid="_x0000_s1030" type="#_x0000_t202" style="position:absolute;top:16862;width:43211;height: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5dMIA&#10;AADaAAAADwAAAGRycy9kb3ducmV2LnhtbESPQYvCMBSE74L/ITzB25quB5GuUWRZRQQPWl3x9mie&#10;bdfmpSRR6783woLHYWa+YSaz1tTiRs5XlhV8DhIQxLnVFRcK9tniYwzCB2SNtWVS8CAPs2m3M8FU&#10;2ztv6bYLhYgQ9ikqKENoUil9XpJBP7ANcfTO1hkMUbpCaof3CDe1HCbJSBqsOC6U2NB3SflldzUK&#10;ttkpe2SX34Urlj8bbg/rv+aISvV77fwLRKA2vMP/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zl0wgAAANoAAAAPAAAAAAAAAAAAAAAAAJgCAABkcnMvZG93&#10;bnJldi54bWxQSwUGAAAAAAQABAD1AAAAhwMAAAAA&#10;" fillcolor="#f9f" strokeweight=".5pt">
                  <v:textbox>
                    <w:txbxContent>
                      <w:p w:rsidR="00F81DD6" w:rsidRPr="00642F0E" w:rsidRDefault="00F81DD6" w:rsidP="00F81DD6">
                        <w:pPr>
                          <w:tabs>
                            <w:tab w:val="left" w:pos="4678"/>
                          </w:tabs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Kolikokrat se znak '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 xml:space="preserve">' 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 xml:space="preserve">(presledek) 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pojavi v besedi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lu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'Moj najboljši prijatelj je Tom.'</w:t>
                        </w:r>
                      </w:p>
                      <w:p w:rsidR="00F81DD6" w:rsidRDefault="00F81DD6" w:rsidP="00F81DD6">
                        <w:pPr>
                          <w:tabs>
                            <w:tab w:val="left" w:pos="4678"/>
                          </w:tabs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F81DD6" w:rsidRDefault="00F81DD6" w:rsidP="00F81DD6">
                        <w:pPr>
                          <w:tabs>
                            <w:tab w:val="left" w:pos="4678"/>
                          </w:tabs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F81DD6" w:rsidRDefault="00F81DD6" w:rsidP="00F81DD6">
                        <w:pPr>
                          <w:tabs>
                            <w:tab w:val="left" w:pos="4678"/>
                          </w:tabs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F81DD6" w:rsidRPr="00886359" w:rsidRDefault="00F81DD6" w:rsidP="00F81DD6">
                        <w:pPr>
                          <w:tabs>
                            <w:tab w:val="left" w:pos="4678"/>
                          </w:tabs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31" type="#_x0000_t75" style="position:absolute;left:6412;top:27075;width:31109;height:8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LPgvDAAAA2gAAAA8AAABkcnMvZG93bnJldi54bWxEj0FrwkAUhO+C/2F5hV6k2VhRSuoqIgit&#10;B8Fo6fWRfSZps2/D7hrjv3cFweMwM98w82VvGtGR87VlBeMkBUFcWF1zqeB42Lx9gPABWWNjmRRc&#10;ycNyMRzMMdP2wnvq8lCKCGGfoYIqhDaT0hcVGfSJbYmjd7LOYIjSlVI7vES4aeR7ms6kwZrjQoUt&#10;rSsq/vOzUfDjRr9oxqfpLu/+sN1eS/zOV0q9vvSrTxCB+vAMP9pfWsEE7lfi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4s+C8MAAADaAAAADwAAAAAAAAAAAAAAAACf&#10;AgAAZHJzL2Rvd25yZXYueG1sUEsFBgAAAAAEAAQA9wAAAI8DAAAAAA==&#10;">
                  <v:imagedata r:id="rId13" o:title="" croptop="27772f" cropbottom="28385f" cropleft="7303f" cropright="35663f"/>
                  <v:path arrowok="t"/>
                </v:shape>
                <v:shape id="Text Box 236" o:spid="_x0000_s1032" type="#_x0000_t202" style="position:absolute;left:-60;top:38695;width:43124;height:7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hAMMA&#10;AADaAAAADwAAAGRycy9kb3ducmV2LnhtbESPQWsCMRSE7wX/Q3iCt5q1oJTVKCJVRPCgWxVvj81z&#10;d3XzsiRR13/fFAo9DjPzDTOZtaYWD3K+sqxg0E9AEOdWV1wo+M6W758gfEDWWFsmBS/yMJt23iaY&#10;avvkHT32oRARwj5FBWUITSqlz0sy6Pu2IY7exTqDIUpXSO3wGeGmlh9JMpIGK44LJTa0KCm/7e9G&#10;wS47Z6/sdly6YvW15fawuTYnVKrXbedjEIHa8B/+a6+1giH8Xok3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qhAMMAAADaAAAADwAAAAAAAAAAAAAAAACYAgAAZHJzL2Rv&#10;d25yZXYueG1sUEsFBgAAAAAEAAQA9QAAAIgDAAAAAA==&#10;" fillcolor="#f9f" strokeweight=".5pt">
                  <v:textbox>
                    <w:txbxContent>
                      <w:p w:rsidR="00DB00B1" w:rsidRPr="00642F0E" w:rsidRDefault="00DB00B1" w:rsidP="00DB00B1">
                        <w:pPr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Kolikokrat se znak '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' pojavi v besedilu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 xml:space="preserve"> 'Hello, World.</w:t>
                        </w:r>
                        <w:r>
                          <w:rPr>
                            <w:rFonts w:ascii="Kristen ITC" w:hAnsi="Kristen ITC"/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  <w:p w:rsidR="00DB00B1" w:rsidRDefault="00DB00B1" w:rsidP="00DB00B1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DB00B1" w:rsidRDefault="00DB00B1" w:rsidP="00DB00B1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DB00B1" w:rsidRDefault="00DB00B1" w:rsidP="00DB00B1">
                        <w:pPr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</w:p>
                      <w:p w:rsidR="00DB00B1" w:rsidRPr="00886359" w:rsidRDefault="00DB00B1" w:rsidP="00DB00B1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lika 1" o:spid="_x0000_s1033" type="#_x0000_t75" style="position:absolute;left:10450;top:48807;width:21996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tLqbBAAAA2gAAAA8AAABkcnMvZG93bnJldi54bWxET01rwkAQvQv+h2WE3nSjVFtSVxEh0PYU&#10;rUiP0+yYBLOza3ar8d+7guBpeLzPmS8704gztb62rGA8SkAQF1bXXCrY/WTDdxA+IGtsLJOCK3lY&#10;Lvq9OabaXnhD520oRQxhn6KCKgSXSumLigz6kXXEkTvY1mCIsC2lbvESw00jJ0kykwZrjg0VOlpX&#10;VBy3/0bB9DX/zf/cd37i7OtYvrls353GSr0MutUHiEBdeIof7k8d58P9lfuVi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tLqbBAAAA2gAAAA8AAAAAAAAAAAAAAAAAnwIA&#10;AGRycy9kb3ducmV2LnhtbFBLBQYAAAAABAAEAPcAAACNAwAAAAA=&#10;">
                  <v:imagedata r:id="rId14" o:title="" croptop="40757f" cropbottom="16375f" cropleft="7301f" cropright="40812f"/>
                  <v:path arrowok="t"/>
                </v:shape>
                <v:shape id="Slika 4" o:spid="_x0000_s1034" type="#_x0000_t75" style="position:absolute;left:11044;top:6531;width:20066;height:8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uMAvBAAAA2gAAAA8AAABkcnMvZG93bnJldi54bWxEj0GLwjAUhO/C/ofwFrxpukVEq7GsgqAL&#10;HtSFvT6aZ1ttXkoStf77jSB4HGbmG2aed6YRN3K+tqzga5iAIC6srrlU8HtcDyYgfEDW2FgmBQ/y&#10;kC8+enPMtL3znm6HUIoIYZ+hgiqENpPSFxUZ9EPbEkfvZJ3BEKUrpXZ4j3DTyDRJxtJgzXGhwpZW&#10;FRWXw9Uo+HNnegS/LXbLdNfWP2Pt5WSqVP+z+56BCNSFd/jV3mgFI3heiT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uMAvBAAAA2gAAAA8AAAAAAAAAAAAAAAAAnwIA&#10;AGRycy9kb3ducmV2LnhtbFBLBQYAAAAABAAEAPcAAACNAwAAAAA=&#10;">
                  <v:imagedata r:id="rId15" o:title="" croptop="16543f" cropbottom="41146f" cropleft="7093f" cropright="45797f"/>
                  <v:path arrowok="t"/>
                </v:shape>
              </v:group>
            </w:pict>
          </mc:Fallback>
        </mc:AlternateContent>
      </w:r>
    </w:p>
    <w:p w:rsidR="001402FF" w:rsidRDefault="005A237C" w:rsidP="0061085E">
      <w:pPr>
        <w:spacing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D53581" wp14:editId="697244C4">
                <wp:simplePos x="0" y="0"/>
                <wp:positionH relativeFrom="column">
                  <wp:posOffset>4899660</wp:posOffset>
                </wp:positionH>
                <wp:positionV relativeFrom="paragraph">
                  <wp:posOffset>1463040</wp:posOffset>
                </wp:positionV>
                <wp:extent cx="4324350" cy="1904365"/>
                <wp:effectExtent l="0" t="0" r="19050" b="1968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90436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0E" w:rsidRDefault="00642F0E" w:rsidP="0088635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642F0E" w:rsidRPr="00642F0E" w:rsidRDefault="00642F0E" w:rsidP="00886359">
                            <w:pPr>
                              <w:rPr>
                                <w:rFonts w:ascii="Kristen ITC" w:hAnsi="Kristen ITC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642F0E">
                              <w:rPr>
                                <w:rFonts w:ascii="Kristen ITC" w:hAnsi="Kristen ITC" w:cs="Courier New"/>
                                <w:b/>
                                <w:sz w:val="28"/>
                                <w:szCs w:val="28"/>
                              </w:rPr>
                              <w:t>Uporabi kodo:</w:t>
                            </w:r>
                          </w:p>
                          <w:p w:rsidR="00642F0E" w:rsidRDefault="00642F0E" w:rsidP="0088635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735D9" w:rsidRPr="00C735D9" w:rsidRDefault="00C735D9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iJeZnak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kNiz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kZnak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: </w:t>
                            </w:r>
                          </w:p>
                          <w:p w:rsidR="00C735D9" w:rsidRPr="00C735D9" w:rsidRDefault="00902F63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02F6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 funkcija vrne število pojavitev znaka '</w:t>
                            </w:r>
                            <w:proofErr w:type="spellStart"/>
                            <w:r w:rsidRPr="00902F6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kZnak</w:t>
                            </w:r>
                            <w:proofErr w:type="spellEnd"/>
                            <w:r w:rsidRPr="00902F6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C735D9" w:rsidRPr="00C735D9" w:rsidRDefault="00C735D9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evec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0</w:t>
                            </w:r>
                          </w:p>
                          <w:p w:rsidR="00C735D9" w:rsidRPr="00C735D9" w:rsidRDefault="00C735D9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znak in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kNiz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735D9" w:rsidRPr="00C735D9" w:rsidRDefault="00C735D9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# pregleda cel niz in če najde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kZnak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735D9" w:rsidRPr="00C735D9" w:rsidRDefault="00C735D9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# se števec poveča za  ena</w:t>
                            </w:r>
                          </w:p>
                          <w:p w:rsidR="00C735D9" w:rsidRPr="00C735D9" w:rsidRDefault="00C735D9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znak ==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kZnak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735D9" w:rsidRPr="00C735D9" w:rsidRDefault="00C735D9" w:rsidP="00C735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evec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=1</w:t>
                            </w:r>
                          </w:p>
                          <w:p w:rsidR="009D1F08" w:rsidRPr="00AD4F88" w:rsidRDefault="00C735D9" w:rsidP="00C735D9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5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ev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3581" id="Text Box 240" o:spid="_x0000_s1035" type="#_x0000_t202" style="position:absolute;margin-left:385.8pt;margin-top:115.2pt;width:340.5pt;height:149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" fillcolor="#6f9" strokeweight=".5pt">
                <v:textbox>
                  <w:txbxContent>
                    <w:p w:rsidR="00642F0E" w:rsidRDefault="00642F0E" w:rsidP="0088635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642F0E" w:rsidRPr="00642F0E" w:rsidRDefault="00642F0E" w:rsidP="00886359">
                      <w:pPr>
                        <w:rPr>
                          <w:rFonts w:ascii="Kristen ITC" w:hAnsi="Kristen ITC" w:cs="Courier New"/>
                          <w:b/>
                          <w:sz w:val="28"/>
                          <w:szCs w:val="28"/>
                        </w:rPr>
                      </w:pPr>
                      <w:r w:rsidRPr="00642F0E">
                        <w:rPr>
                          <w:rFonts w:ascii="Kristen ITC" w:hAnsi="Kristen ITC" w:cs="Courier New"/>
                          <w:b/>
                          <w:sz w:val="28"/>
                          <w:szCs w:val="28"/>
                        </w:rPr>
                        <w:t>Uporabi kodo:</w:t>
                      </w:r>
                    </w:p>
                    <w:p w:rsidR="00642F0E" w:rsidRDefault="00642F0E" w:rsidP="0088635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735D9" w:rsidRPr="00C735D9" w:rsidRDefault="00C735D9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iJeZnak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kNiz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kZnak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: </w:t>
                      </w:r>
                    </w:p>
                    <w:p w:rsidR="00C735D9" w:rsidRPr="00C735D9" w:rsidRDefault="00902F63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02F6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 funkcija vrne število pojavitev znaka '</w:t>
                      </w:r>
                      <w:proofErr w:type="spellStart"/>
                      <w:r w:rsidRPr="00902F6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kZnak</w:t>
                      </w:r>
                      <w:proofErr w:type="spellEnd"/>
                      <w:r w:rsidRPr="00902F6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</w:t>
                      </w:r>
                    </w:p>
                    <w:p w:rsidR="00C735D9" w:rsidRPr="00C735D9" w:rsidRDefault="00C735D9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evec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0</w:t>
                      </w:r>
                    </w:p>
                    <w:p w:rsidR="00C735D9" w:rsidRPr="00C735D9" w:rsidRDefault="00C735D9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znak in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kNiz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C735D9" w:rsidRPr="00C735D9" w:rsidRDefault="00C735D9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# pregleda cel niz in če najde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kZnak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:rsidR="00C735D9" w:rsidRPr="00C735D9" w:rsidRDefault="00C735D9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# se števec poveča za  ena</w:t>
                      </w:r>
                    </w:p>
                    <w:p w:rsidR="00C735D9" w:rsidRPr="00C735D9" w:rsidRDefault="00C735D9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znak ==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kZnak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C735D9" w:rsidRPr="00C735D9" w:rsidRDefault="00C735D9" w:rsidP="00C735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evec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=1</w:t>
                      </w:r>
                    </w:p>
                    <w:p w:rsidR="009D1F08" w:rsidRPr="00AD4F88" w:rsidRDefault="00C735D9" w:rsidP="00C735D9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5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ev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2F63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90184" wp14:editId="6C8C0D53">
                <wp:simplePos x="0" y="0"/>
                <wp:positionH relativeFrom="column">
                  <wp:posOffset>4893945</wp:posOffset>
                </wp:positionH>
                <wp:positionV relativeFrom="paragraph">
                  <wp:posOffset>3670300</wp:posOffset>
                </wp:positionV>
                <wp:extent cx="4324350" cy="1414272"/>
                <wp:effectExtent l="0" t="0" r="19050" b="1460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414272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Default="00642F0E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 w:rsidRPr="00642F0E"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ako deluje:</w:t>
                            </w:r>
                          </w:p>
                          <w:p w:rsidR="00642F0E" w:rsidRPr="00DB6C44" w:rsidRDefault="00A915E4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P</w:t>
                            </w:r>
                            <w:r w:rsidR="00642F0E"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ripravili smo si spremenljivko </w:t>
                            </w:r>
                            <w:r w:rsidR="00642F0E"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števec</w:t>
                            </w:r>
                            <w:r w:rsidR="00642F0E"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, ki ima na začetku vrednost </w:t>
                            </w:r>
                            <w:r w:rsidR="00642F0E"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nič</w:t>
                            </w:r>
                            <w:r w:rsidR="00642F0E"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2F0E" w:rsidRDefault="00A915E4">
                            <w:pPr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</w:pPr>
                            <w:r w:rsidRPr="00DB6C44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Zanka for bo vsak znak v nizu primerjala z izbranim znakom. </w:t>
                            </w:r>
                            <w:r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Če sta znaka enaka</w:t>
                            </w:r>
                            <w:r w:rsidR="006074CD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DB6C44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 xml:space="preserve"> se bo števec povečal za ena.</w:t>
                            </w:r>
                          </w:p>
                          <w:p w:rsidR="00902F63" w:rsidRPr="00902F63" w:rsidRDefault="00902F63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902F63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Funkcija bo vrnila 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število, ki pove kolikokrat se izbrani znak pojavi v nizu. Če je število enako 0, pomeni da izbranega znaka ni v nizu.</w:t>
                            </w:r>
                          </w:p>
                          <w:p w:rsidR="00A915E4" w:rsidRPr="00902F63" w:rsidRDefault="00A915E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90184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36" type="#_x0000_t202" style="position:absolute;margin-left:385.35pt;margin-top:289pt;width:340.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" fillcolor="#ff6" strokeweight=".5pt">
                <v:textbox>
                  <w:txbxContent>
                    <w:p w:rsidR="009D1F08" w:rsidRDefault="00642F0E">
                      <w:pP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 w:rsidRPr="00642F0E"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ako deluje:</w:t>
                      </w:r>
                    </w:p>
                    <w:p w:rsidR="00642F0E" w:rsidRPr="00DB6C44" w:rsidRDefault="00A915E4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>P</w:t>
                      </w:r>
                      <w:r w:rsidR="00642F0E"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ripravili smo si spremenljivko </w:t>
                      </w:r>
                      <w:r w:rsidR="00642F0E"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števec</w:t>
                      </w:r>
                      <w:r w:rsidR="00642F0E"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, ki ima na začetku vrednost </w:t>
                      </w:r>
                      <w:r w:rsidR="00642F0E"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nič</w:t>
                      </w:r>
                      <w:r w:rsidR="00642F0E"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>.</w:t>
                      </w:r>
                    </w:p>
                    <w:p w:rsidR="00642F0E" w:rsidRDefault="00A915E4">
                      <w:pPr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</w:pPr>
                      <w:r w:rsidRPr="00DB6C44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Zanka for bo vsak znak v nizu primerjala z izbranim znakom. </w:t>
                      </w:r>
                      <w:r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Če sta znaka enaka</w:t>
                      </w:r>
                      <w:r w:rsidR="006074CD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 w:rsidRPr="00DB6C44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 xml:space="preserve"> se bo števec povečal za ena.</w:t>
                      </w:r>
                    </w:p>
                    <w:p w:rsidR="00902F63" w:rsidRPr="00902F63" w:rsidRDefault="00902F63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902F63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Funkcija bo vrnila 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število, ki pove kolikokrat se izbrani znak pojavi v nizu. Če je število enako 0, pomeni da izbranega znaka ni v nizu.</w:t>
                      </w:r>
                    </w:p>
                    <w:p w:rsidR="00A915E4" w:rsidRPr="00902F63" w:rsidRDefault="00A915E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8F8">
        <w:rPr>
          <w:rFonts w:ascii="Kristen ITC" w:hAnsi="Kristen ITC"/>
        </w:rPr>
        <w:br w:type="column"/>
      </w:r>
    </w:p>
    <w:sectPr w:rsidR="001402FF" w:rsidSect="00DB00B1">
      <w:footerReference w:type="default" r:id="rId16"/>
      <w:pgSz w:w="16838" w:h="11906" w:orient="landscape"/>
      <w:pgMar w:top="1417" w:right="1417" w:bottom="426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8A" w:rsidRDefault="00DC368A" w:rsidP="0071124B">
      <w:r>
        <w:separator/>
      </w:r>
    </w:p>
  </w:endnote>
  <w:endnote w:type="continuationSeparator" w:id="0">
    <w:p w:rsidR="00DC368A" w:rsidRDefault="00DC368A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8A" w:rsidRDefault="00DC368A" w:rsidP="0071124B">
      <w:r>
        <w:separator/>
      </w:r>
    </w:p>
  </w:footnote>
  <w:footnote w:type="continuationSeparator" w:id="0">
    <w:p w:rsidR="00DC368A" w:rsidRDefault="00DC368A" w:rsidP="0071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03280"/>
    <w:multiLevelType w:val="hybridMultilevel"/>
    <w:tmpl w:val="652CA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D40DB"/>
    <w:rsid w:val="000E6EFD"/>
    <w:rsid w:val="00103F43"/>
    <w:rsid w:val="00124C6E"/>
    <w:rsid w:val="001402FF"/>
    <w:rsid w:val="001A7067"/>
    <w:rsid w:val="001B38D3"/>
    <w:rsid w:val="00270158"/>
    <w:rsid w:val="002B1B62"/>
    <w:rsid w:val="002B49DE"/>
    <w:rsid w:val="00323467"/>
    <w:rsid w:val="003B228E"/>
    <w:rsid w:val="003C472A"/>
    <w:rsid w:val="003C7ACB"/>
    <w:rsid w:val="003E700D"/>
    <w:rsid w:val="00431F1B"/>
    <w:rsid w:val="00463C8E"/>
    <w:rsid w:val="00467DBF"/>
    <w:rsid w:val="00534304"/>
    <w:rsid w:val="00570C59"/>
    <w:rsid w:val="00571160"/>
    <w:rsid w:val="00597C9E"/>
    <w:rsid w:val="005A237C"/>
    <w:rsid w:val="006074CD"/>
    <w:rsid w:val="006101C1"/>
    <w:rsid w:val="0061085E"/>
    <w:rsid w:val="00642F0E"/>
    <w:rsid w:val="006651D5"/>
    <w:rsid w:val="00696ECC"/>
    <w:rsid w:val="006E4ABB"/>
    <w:rsid w:val="0071124B"/>
    <w:rsid w:val="00721B02"/>
    <w:rsid w:val="00723BDA"/>
    <w:rsid w:val="00725B09"/>
    <w:rsid w:val="0076570E"/>
    <w:rsid w:val="00792A7B"/>
    <w:rsid w:val="007A641C"/>
    <w:rsid w:val="007A7E6E"/>
    <w:rsid w:val="007E67CE"/>
    <w:rsid w:val="008258F8"/>
    <w:rsid w:val="00834A5C"/>
    <w:rsid w:val="00843363"/>
    <w:rsid w:val="00886359"/>
    <w:rsid w:val="008B7D76"/>
    <w:rsid w:val="008C2B55"/>
    <w:rsid w:val="00902F63"/>
    <w:rsid w:val="00925EA4"/>
    <w:rsid w:val="009B258F"/>
    <w:rsid w:val="009C294A"/>
    <w:rsid w:val="009D1F08"/>
    <w:rsid w:val="009E22DE"/>
    <w:rsid w:val="00A230C4"/>
    <w:rsid w:val="00A3023E"/>
    <w:rsid w:val="00A42513"/>
    <w:rsid w:val="00A915E4"/>
    <w:rsid w:val="00A9406A"/>
    <w:rsid w:val="00AD2B7D"/>
    <w:rsid w:val="00AD4F88"/>
    <w:rsid w:val="00AE3934"/>
    <w:rsid w:val="00B03FF0"/>
    <w:rsid w:val="00B11411"/>
    <w:rsid w:val="00B34FC7"/>
    <w:rsid w:val="00B82FEC"/>
    <w:rsid w:val="00BA323C"/>
    <w:rsid w:val="00BB2A6D"/>
    <w:rsid w:val="00BD649C"/>
    <w:rsid w:val="00BE02D9"/>
    <w:rsid w:val="00C735D9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00B1"/>
    <w:rsid w:val="00DB27DC"/>
    <w:rsid w:val="00DB6C44"/>
    <w:rsid w:val="00DC1738"/>
    <w:rsid w:val="00DC368A"/>
    <w:rsid w:val="00DC47F1"/>
    <w:rsid w:val="00DD04D7"/>
    <w:rsid w:val="00DF4DD8"/>
    <w:rsid w:val="00E2083E"/>
    <w:rsid w:val="00F020D2"/>
    <w:rsid w:val="00F17826"/>
    <w:rsid w:val="00F341E1"/>
    <w:rsid w:val="00F65D6C"/>
    <w:rsid w:val="00F81DD6"/>
    <w:rsid w:val="00F92BAD"/>
    <w:rsid w:val="00FC5011"/>
    <w:rsid w:val="00FD3628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6DCABE56-6B29-418B-A049-97DE85A2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0A6E-2260-4271-84E0-B1E56E27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Irena Zajc</cp:lastModifiedBy>
  <cp:revision>4</cp:revision>
  <cp:lastPrinted>2013-12-06T01:29:00Z</cp:lastPrinted>
  <dcterms:created xsi:type="dcterms:W3CDTF">2015-04-18T04:43:00Z</dcterms:created>
  <dcterms:modified xsi:type="dcterms:W3CDTF">2015-04-18T05:38:00Z</dcterms:modified>
</cp:coreProperties>
</file>